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0" w:type="dxa"/>
        <w:tblLook w:val="04A0" w:firstRow="1" w:lastRow="0" w:firstColumn="1" w:lastColumn="0" w:noHBand="0" w:noVBand="1"/>
      </w:tblPr>
      <w:tblGrid>
        <w:gridCol w:w="1234"/>
        <w:gridCol w:w="2840"/>
        <w:gridCol w:w="1500"/>
        <w:gridCol w:w="1306"/>
        <w:gridCol w:w="1700"/>
        <w:gridCol w:w="1440"/>
        <w:gridCol w:w="1420"/>
      </w:tblGrid>
      <w:tr w:rsidR="00A12571" w:rsidRPr="00A12571" w14:paraId="4AEC6B68" w14:textId="77777777" w:rsidTr="00A12571">
        <w:trPr>
          <w:trHeight w:val="360"/>
        </w:trPr>
        <w:tc>
          <w:tcPr>
            <w:tcW w:w="1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403D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Work Plan 2024</w:t>
            </w:r>
          </w:p>
        </w:tc>
      </w:tr>
      <w:tr w:rsidR="00A12571" w:rsidRPr="00A12571" w14:paraId="5FC8C47C" w14:textId="77777777" w:rsidTr="00A12571">
        <w:trPr>
          <w:trHeight w:val="312"/>
        </w:trPr>
        <w:tc>
          <w:tcPr>
            <w:tcW w:w="1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495F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</w:p>
        </w:tc>
      </w:tr>
      <w:tr w:rsidR="00A12571" w:rsidRPr="00A12571" w14:paraId="15CB3709" w14:textId="77777777" w:rsidTr="00A12571">
        <w:trPr>
          <w:trHeight w:val="20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3426B65E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>Numbe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ABF8F" w:fill="FABF8F"/>
            <w:hideMark/>
          </w:tcPr>
          <w:p w14:paraId="4C2F0E83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 xml:space="preserve"> Description Activities including salaries, operational and activities</w:t>
            </w: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br/>
              <w:t xml:space="preserve">(please see section 1.3 as the reference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444C93AD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 xml:space="preserve">Total Estimated Cost (IDR)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48CA36C1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>estimated cost in Q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10A35AF7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>estimated cost in Q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65E568D4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>estimated cost in Q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2CF38893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>estimated cost in Q4</w:t>
            </w:r>
          </w:p>
        </w:tc>
      </w:tr>
      <w:tr w:rsidR="00A12571" w:rsidRPr="00A12571" w14:paraId="04827BD8" w14:textId="77777777" w:rsidTr="00A12571">
        <w:trPr>
          <w:trHeight w:val="288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B209F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F5120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7F88A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69DA7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AC924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329C6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6442F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A12571" w:rsidRPr="00A12571" w14:paraId="34A936FE" w14:textId="77777777" w:rsidTr="00A12571">
        <w:trPr>
          <w:trHeight w:val="288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ADDD7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CDD7D57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E2C5F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93A70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3B353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372C9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7579F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A12571" w:rsidRPr="00A12571" w14:paraId="564FB48C" w14:textId="77777777" w:rsidTr="00A12571">
        <w:trPr>
          <w:trHeight w:val="288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F8C02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B9B0B7C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456F6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8D6B5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1D88F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DDB10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9CB0D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A12571" w:rsidRPr="00A12571" w14:paraId="70F3DF8A" w14:textId="77777777" w:rsidTr="00A12571">
        <w:trPr>
          <w:trHeight w:val="288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4ACE3E65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653C72DE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5B0FA81B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02B0FE83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5B208DE0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0AEFC39D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2B302478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0</w:t>
            </w:r>
          </w:p>
        </w:tc>
      </w:tr>
      <w:tr w:rsidR="00A12571" w:rsidRPr="00A12571" w14:paraId="2B558780" w14:textId="77777777" w:rsidTr="00A12571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3AA11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02E9D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8E7C0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F5265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8B587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A9E6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ABCB0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12571" w:rsidRPr="00A12571" w14:paraId="233B73EE" w14:textId="77777777" w:rsidTr="00A12571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11FE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049C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C8526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F0A6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8F515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0C3C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18F6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12571" w:rsidRPr="00A12571" w14:paraId="05780D9A" w14:textId="77777777" w:rsidTr="00A12571">
        <w:trPr>
          <w:trHeight w:val="315"/>
        </w:trPr>
        <w:tc>
          <w:tcPr>
            <w:tcW w:w="1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2DC7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Work Plan 2025</w:t>
            </w:r>
          </w:p>
        </w:tc>
      </w:tr>
      <w:tr w:rsidR="00A12571" w:rsidRPr="00A12571" w14:paraId="4AAE1DF6" w14:textId="77777777" w:rsidTr="00A12571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8C68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D6C36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D4C2C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3E27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D35E9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9FA05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96B81" w14:textId="77777777" w:rsidR="00A12571" w:rsidRPr="00A12571" w:rsidRDefault="00A12571" w:rsidP="00A12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12571" w:rsidRPr="00A12571" w14:paraId="77640CC1" w14:textId="77777777" w:rsidTr="00A12571">
        <w:trPr>
          <w:trHeight w:val="208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14C04800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>Numbe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ABF8F" w:fill="FABF8F"/>
            <w:hideMark/>
          </w:tcPr>
          <w:p w14:paraId="2F96F57A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 xml:space="preserve"> Description Activities including salaries, operational and activities</w:t>
            </w: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br/>
              <w:t xml:space="preserve">(please see section 1.3 as the reference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4D541C1E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 xml:space="preserve">Total Estimated Cost (IDR) 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2EC779B9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>estimated cost in Q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35958B58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>estimated cost in Q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450F8057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>estimated cost in Q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ABF8F" w:fill="FABF8F"/>
            <w:hideMark/>
          </w:tcPr>
          <w:p w14:paraId="7EBB6D7B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6"/>
                <w:szCs w:val="26"/>
                <w:lang w:eastAsia="en-ID"/>
                <w14:ligatures w14:val="none"/>
              </w:rPr>
              <w:t>estimated cost in Q4</w:t>
            </w:r>
          </w:p>
        </w:tc>
      </w:tr>
      <w:tr w:rsidR="00A12571" w:rsidRPr="00A12571" w14:paraId="50315B33" w14:textId="77777777" w:rsidTr="00A12571">
        <w:trPr>
          <w:trHeight w:val="288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38BB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F3813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6F815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82CE6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F4347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4DED2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50AF0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A12571" w:rsidRPr="00A12571" w14:paraId="3A63B63B" w14:textId="77777777" w:rsidTr="00A12571">
        <w:trPr>
          <w:trHeight w:val="288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B11CD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FC6DDF5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DDCD8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DFFF8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19B18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7C4EE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AB6CD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A12571" w:rsidRPr="00A12571" w14:paraId="4A93B12C" w14:textId="77777777" w:rsidTr="00A12571">
        <w:trPr>
          <w:trHeight w:val="288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2D485" w14:textId="77777777" w:rsidR="00A12571" w:rsidRPr="00A12571" w:rsidRDefault="00A12571" w:rsidP="00A1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AFB90C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AED2E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9E62A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F94D4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D4C01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984AC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A12571" w:rsidRPr="00A12571" w14:paraId="22328429" w14:textId="77777777" w:rsidTr="00A12571">
        <w:trPr>
          <w:trHeight w:val="288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1F00B409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790788F2" w14:textId="77777777" w:rsidR="00A12571" w:rsidRPr="00A12571" w:rsidRDefault="00A12571" w:rsidP="00A12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311D974A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5741B099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0E20B8B3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185A59B6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hideMark/>
          </w:tcPr>
          <w:p w14:paraId="5D3054CF" w14:textId="77777777" w:rsidR="00A12571" w:rsidRPr="00A12571" w:rsidRDefault="00A12571" w:rsidP="00A12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</w:pPr>
            <w:r w:rsidRPr="00A1257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0</w:t>
            </w:r>
          </w:p>
        </w:tc>
      </w:tr>
    </w:tbl>
    <w:p w14:paraId="661C3320" w14:textId="77777777" w:rsidR="00E70433" w:rsidRPr="00A12571" w:rsidRDefault="00E70433" w:rsidP="00A12571"/>
    <w:sectPr w:rsidR="00E70433" w:rsidRPr="00A12571" w:rsidSect="00A125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71"/>
    <w:rsid w:val="007230D4"/>
    <w:rsid w:val="00A12571"/>
    <w:rsid w:val="00E7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056B"/>
  <w15:chartTrackingRefBased/>
  <w15:docId w15:val="{79A4A8E8-936E-4B4E-A69D-0156046D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C1B5-556A-4476-9CD9-945BF2C0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Novita</dc:creator>
  <cp:keywords/>
  <dc:description/>
  <cp:lastModifiedBy>Ira Novita</cp:lastModifiedBy>
  <cp:revision>1</cp:revision>
  <dcterms:created xsi:type="dcterms:W3CDTF">2023-11-07T03:44:00Z</dcterms:created>
  <dcterms:modified xsi:type="dcterms:W3CDTF">2023-11-07T03:46:00Z</dcterms:modified>
</cp:coreProperties>
</file>